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42577" w14:textId="0BA8EF7C" w:rsidR="00FA360E" w:rsidRPr="00777A65" w:rsidRDefault="00C62B75">
      <w:pPr>
        <w:rPr>
          <w:b/>
        </w:rPr>
      </w:pPr>
      <w:r w:rsidRPr="00777A65">
        <w:rPr>
          <w:b/>
        </w:rPr>
        <w:t>Clarkston High</w:t>
      </w:r>
      <w:r w:rsidR="00316BFD">
        <w:rPr>
          <w:b/>
        </w:rPr>
        <w:t xml:space="preserve"> School</w:t>
      </w:r>
      <w:r w:rsidRPr="00777A65">
        <w:rPr>
          <w:b/>
        </w:rPr>
        <w:t xml:space="preserve"> PT</w:t>
      </w:r>
      <w:r w:rsidR="00B55B48">
        <w:rPr>
          <w:b/>
        </w:rPr>
        <w:t>0</w:t>
      </w:r>
      <w:r w:rsidR="00B55B48" w:rsidRPr="00777A65">
        <w:rPr>
          <w:b/>
        </w:rPr>
        <w:t xml:space="preserve"> Meeting</w:t>
      </w:r>
      <w:r w:rsidRPr="00777A65">
        <w:rPr>
          <w:b/>
        </w:rPr>
        <w:t xml:space="preserve"> Minutes </w:t>
      </w:r>
      <w:r w:rsidR="00362B4E">
        <w:rPr>
          <w:b/>
        </w:rPr>
        <w:t>0</w:t>
      </w:r>
      <w:r w:rsidR="00316BFD">
        <w:rPr>
          <w:b/>
        </w:rPr>
        <w:t>9</w:t>
      </w:r>
      <w:r w:rsidR="00D04543">
        <w:rPr>
          <w:b/>
        </w:rPr>
        <w:t>/</w:t>
      </w:r>
      <w:r w:rsidR="001C36BB">
        <w:rPr>
          <w:b/>
        </w:rPr>
        <w:t>1</w:t>
      </w:r>
      <w:r w:rsidR="00316BFD">
        <w:rPr>
          <w:b/>
        </w:rPr>
        <w:t>6</w:t>
      </w:r>
      <w:r w:rsidR="00D04543">
        <w:rPr>
          <w:b/>
        </w:rPr>
        <w:t>/20</w:t>
      </w:r>
      <w:r w:rsidR="00362B4E">
        <w:rPr>
          <w:b/>
        </w:rPr>
        <w:t>20</w:t>
      </w:r>
    </w:p>
    <w:p w14:paraId="142317A8" w14:textId="3ADD9491" w:rsidR="00C62B75" w:rsidRDefault="00C62B75">
      <w:r>
        <w:t xml:space="preserve">Attendance: </w:t>
      </w:r>
      <w:r w:rsidR="00D04543">
        <w:t xml:space="preserve"> </w:t>
      </w:r>
      <w:r w:rsidR="008F77EA">
        <w:t xml:space="preserve">Gary Kaul, Amy Metz, </w:t>
      </w:r>
      <w:proofErr w:type="spellStart"/>
      <w:r w:rsidR="008F77EA">
        <w:t>Jamisen</w:t>
      </w:r>
      <w:proofErr w:type="spellEnd"/>
      <w:r w:rsidR="008F77EA">
        <w:t xml:space="preserve"> </w:t>
      </w:r>
      <w:proofErr w:type="spellStart"/>
      <w:r w:rsidR="008F77EA">
        <w:t>S</w:t>
      </w:r>
      <w:r w:rsidR="002B0332">
        <w:t>ivak</w:t>
      </w:r>
      <w:proofErr w:type="spellEnd"/>
      <w:r w:rsidR="002B0332">
        <w:t xml:space="preserve">, Andrea </w:t>
      </w:r>
      <w:proofErr w:type="spellStart"/>
      <w:r w:rsidR="002B0332">
        <w:t>Rozman</w:t>
      </w:r>
      <w:proofErr w:type="spellEnd"/>
      <w:r w:rsidR="002B0332">
        <w:t xml:space="preserve">, Theresa Fabrizio, </w:t>
      </w:r>
      <w:proofErr w:type="spellStart"/>
      <w:r w:rsidR="002B0332">
        <w:t>Vonny</w:t>
      </w:r>
      <w:proofErr w:type="spellEnd"/>
      <w:r w:rsidR="002B0332">
        <w:t xml:space="preserve"> Hussain,</w:t>
      </w:r>
      <w:r>
        <w:t xml:space="preserve"> Katy Sutcliff</w:t>
      </w:r>
      <w:r w:rsidR="001C36BB">
        <w:t>e</w:t>
      </w:r>
      <w:r w:rsidR="00395575">
        <w:t>,</w:t>
      </w:r>
      <w:r w:rsidR="00362B4E">
        <w:t xml:space="preserve"> Amy Darnell</w:t>
      </w:r>
      <w:r w:rsidR="00E67E71">
        <w:t xml:space="preserve">, Kim </w:t>
      </w:r>
      <w:proofErr w:type="spellStart"/>
      <w:r w:rsidR="00E67E71">
        <w:t>Hardtke</w:t>
      </w:r>
      <w:proofErr w:type="spellEnd"/>
      <w:r w:rsidR="00E67E71">
        <w:t xml:space="preserve">, Mary </w:t>
      </w:r>
      <w:proofErr w:type="spellStart"/>
      <w:r w:rsidR="00E67E71">
        <w:t>Herzensteil</w:t>
      </w:r>
      <w:proofErr w:type="spellEnd"/>
    </w:p>
    <w:p w14:paraId="5057CC26" w14:textId="13BAC576" w:rsidR="00C62B75" w:rsidRDefault="00C62B75">
      <w:r>
        <w:t>Meeting called to order a</w:t>
      </w:r>
      <w:r w:rsidR="00FC4D70">
        <w:t>t 7.05mp</w:t>
      </w:r>
    </w:p>
    <w:p w14:paraId="41A0BD97" w14:textId="76B3541A" w:rsidR="00FC4D70" w:rsidRDefault="00FC4D70">
      <w:r>
        <w:t>Principals Report</w:t>
      </w:r>
    </w:p>
    <w:p w14:paraId="58AE6BF8" w14:textId="462A31C5" w:rsidR="00FC4D70" w:rsidRDefault="00FC4D70">
      <w:r>
        <w:t xml:space="preserve">Gary shared that he felt that CHS and CCS had had the best start to the current school year of any school or school district in Oakland County.  He stated that teachers and the IT department had worked </w:t>
      </w:r>
      <w:proofErr w:type="gramStart"/>
      <w:r>
        <w:t>really hard</w:t>
      </w:r>
      <w:proofErr w:type="gramEnd"/>
      <w:r>
        <w:t xml:space="preserve"> to make this possible.</w:t>
      </w:r>
    </w:p>
    <w:p w14:paraId="2CB9750F" w14:textId="5F493DFD" w:rsidR="00FC4D70" w:rsidRDefault="00FC4D70">
      <w:r>
        <w:t xml:space="preserve">Gary shared that the upcoming home football games would not be open to the public and that people were being encouraged to watch from home. There were discussions happening about ways in which the community may be able to watch </w:t>
      </w:r>
      <w:r w:rsidR="00721116">
        <w:t xml:space="preserve">safely. It will be streamed live. </w:t>
      </w:r>
    </w:p>
    <w:p w14:paraId="17DC03E8" w14:textId="724D3C97" w:rsidR="00721116" w:rsidRDefault="00721116">
      <w:r>
        <w:t xml:space="preserve">Gary shared that the tech devices distributed by the school had safety software installed that highlights questionable or dangerous content when accessed by students and alerts the school. Still some ironing out of this system to be done. </w:t>
      </w:r>
    </w:p>
    <w:p w14:paraId="181A60B3" w14:textId="1EA62696" w:rsidR="00721116" w:rsidRDefault="00721116">
      <w:r>
        <w:t xml:space="preserve">Theresa stated that it was difficult for HS students trying to research as many sites were blocked, Gary stated that the technology department were trying to work to improve this. </w:t>
      </w:r>
    </w:p>
    <w:p w14:paraId="6722FAD8" w14:textId="03330AFB" w:rsidR="00721116" w:rsidRDefault="00721116">
      <w:r>
        <w:t xml:space="preserve">Gary stated that athletics was underway and as of the meeting date was going well. Other clubs and activities were beginning meaning that students were being introduced to the building in a small and controlled way. </w:t>
      </w:r>
    </w:p>
    <w:p w14:paraId="45D5661F" w14:textId="256AE6E7" w:rsidR="00A43E58" w:rsidRDefault="00A43E58"/>
    <w:p w14:paraId="76BC4CA8" w14:textId="5838F2A8" w:rsidR="00345308" w:rsidRPr="00B55B48" w:rsidRDefault="00C62B75">
      <w:pPr>
        <w:rPr>
          <w:i/>
          <w:iCs/>
        </w:rPr>
      </w:pPr>
      <w:r w:rsidRPr="00B55B48">
        <w:rPr>
          <w:b/>
          <w:i/>
          <w:iCs/>
        </w:rPr>
        <w:t>Treasure</w:t>
      </w:r>
      <w:r w:rsidR="00721116">
        <w:rPr>
          <w:b/>
          <w:i/>
          <w:iCs/>
        </w:rPr>
        <w:t>r</w:t>
      </w:r>
      <w:r w:rsidRPr="00B55B48">
        <w:rPr>
          <w:b/>
          <w:i/>
          <w:iCs/>
        </w:rPr>
        <w:t>s Report.</w:t>
      </w:r>
      <w:r w:rsidRPr="00B55B48">
        <w:rPr>
          <w:i/>
          <w:iCs/>
        </w:rPr>
        <w:t xml:space="preserve"> </w:t>
      </w:r>
    </w:p>
    <w:p w14:paraId="6E9EC4F0" w14:textId="3B1E9536" w:rsidR="00DB0DD9" w:rsidRDefault="00D04543" w:rsidP="005A0C71">
      <w:r>
        <w:t xml:space="preserve"> </w:t>
      </w:r>
      <w:r w:rsidR="002F1543">
        <w:t xml:space="preserve">Kroger checks received </w:t>
      </w:r>
      <w:r w:rsidR="00B00D30">
        <w:t xml:space="preserve">$2281.80.  The largest concern for this school year is that the income generated from memberships </w:t>
      </w:r>
      <w:r w:rsidR="007B5263">
        <w:t xml:space="preserve">may be lower than in previous years due to the unusual start to the school year and the uncertain nature of the </w:t>
      </w:r>
      <w:r w:rsidR="00CD0373">
        <w:t xml:space="preserve">school year. </w:t>
      </w:r>
      <w:r w:rsidR="00DB0DD9">
        <w:t xml:space="preserve"> Currently there are 12 members. Just a friendly reminder that all board members need to be members off the PTO. Theresa asked if there had been any movement towards electronic payment? Is there any way the </w:t>
      </w:r>
      <w:proofErr w:type="spellStart"/>
      <w:r w:rsidR="00DB0DD9">
        <w:t>efunds</w:t>
      </w:r>
      <w:proofErr w:type="spellEnd"/>
      <w:r w:rsidR="00DB0DD9">
        <w:t xml:space="preserve"> system used for athletic payment could be utilized? Amy </w:t>
      </w:r>
      <w:proofErr w:type="spellStart"/>
      <w:r w:rsidR="00DB0DD9">
        <w:t>Darnelll</w:t>
      </w:r>
      <w:proofErr w:type="spellEnd"/>
      <w:r w:rsidR="00DB0DD9">
        <w:t xml:space="preserve"> will talk to Kris Nord from CJHS PTO. Kim </w:t>
      </w:r>
      <w:proofErr w:type="spellStart"/>
      <w:r w:rsidR="00DB0DD9">
        <w:t>Hardtke</w:t>
      </w:r>
      <w:proofErr w:type="spellEnd"/>
      <w:r w:rsidR="00DB0DD9">
        <w:t xml:space="preserve"> asked whether the 2% charged by Venmo was a reason not to go to electronic payment? Theresa stated that the experience over at CJHS showed that the benefits outweighed the cost.</w:t>
      </w:r>
    </w:p>
    <w:p w14:paraId="6613F0BF" w14:textId="64A2F19F" w:rsidR="00DB0DD9" w:rsidRDefault="00DB0DD9" w:rsidP="005A0C71">
      <w:r>
        <w:t>The current balance is $8621.66. There are</w:t>
      </w:r>
    </w:p>
    <w:p w14:paraId="2FF4448F" w14:textId="200E7D09" w:rsidR="00CD0373" w:rsidRDefault="00CD0373" w:rsidP="005A0C71">
      <w:r>
        <w:t xml:space="preserve">The </w:t>
      </w:r>
      <w:r w:rsidR="00DB0DD9">
        <w:t>treasurer</w:t>
      </w:r>
      <w:r>
        <w:t xml:space="preserve"> presented the budget. A motion to pass the budget was presented by Katy Sutcliffe, seconded by Theresa Fabrizio. All were in </w:t>
      </w:r>
      <w:r w:rsidR="00DB0DD9">
        <w:t>favor</w:t>
      </w:r>
      <w:r>
        <w:t xml:space="preserve">. The budget was </w:t>
      </w:r>
      <w:proofErr w:type="gramStart"/>
      <w:r>
        <w:t>approved .</w:t>
      </w:r>
      <w:proofErr w:type="gramEnd"/>
    </w:p>
    <w:p w14:paraId="4617EE11" w14:textId="77777777" w:rsidR="00217419" w:rsidRDefault="00217419" w:rsidP="00362B4E"/>
    <w:p w14:paraId="533332A4" w14:textId="77777777" w:rsidR="00721116" w:rsidRDefault="00721116" w:rsidP="006D1BDB">
      <w:pPr>
        <w:rPr>
          <w:b/>
          <w:bCs/>
          <w:i/>
          <w:iCs/>
        </w:rPr>
      </w:pPr>
    </w:p>
    <w:p w14:paraId="71D7A2DC" w14:textId="77777777" w:rsidR="00721116" w:rsidRDefault="00721116" w:rsidP="006D1BDB">
      <w:pPr>
        <w:rPr>
          <w:b/>
          <w:bCs/>
          <w:i/>
          <w:iCs/>
        </w:rPr>
      </w:pPr>
    </w:p>
    <w:p w14:paraId="28ADC5A9" w14:textId="6E2A8FB2" w:rsidR="00721116" w:rsidRDefault="009F1FAC" w:rsidP="006D1BDB">
      <w:pPr>
        <w:rPr>
          <w:b/>
          <w:i/>
          <w:iCs/>
        </w:rPr>
      </w:pPr>
      <w:r w:rsidRPr="009F1FAC">
        <w:rPr>
          <w:b/>
          <w:bCs/>
          <w:i/>
          <w:iCs/>
        </w:rPr>
        <w:lastRenderedPageBreak/>
        <w:t xml:space="preserve">Presidents </w:t>
      </w:r>
      <w:r w:rsidR="00C62B75" w:rsidRPr="00B55B48">
        <w:rPr>
          <w:b/>
          <w:i/>
          <w:iCs/>
        </w:rPr>
        <w:t>report</w:t>
      </w:r>
    </w:p>
    <w:p w14:paraId="63F86A40" w14:textId="5085662E" w:rsidR="00DB0DD9" w:rsidRPr="00721116" w:rsidRDefault="00DB0DD9" w:rsidP="006D1BDB">
      <w:pPr>
        <w:rPr>
          <w:b/>
          <w:i/>
          <w:iCs/>
        </w:rPr>
      </w:pPr>
      <w:r w:rsidRPr="00FC4D70">
        <w:rPr>
          <w:bCs/>
        </w:rPr>
        <w:t>Will meet Thursday at 9am to stuff bags for students to be distributed with supply pick up. Bag will include membership and volunteer forms.</w:t>
      </w:r>
    </w:p>
    <w:p w14:paraId="622512B4" w14:textId="7B52694F" w:rsidR="00DB0DD9" w:rsidRPr="00FC4D70" w:rsidRDefault="00DB0DD9" w:rsidP="006D1BDB">
      <w:pPr>
        <w:rPr>
          <w:bCs/>
        </w:rPr>
      </w:pPr>
      <w:r w:rsidRPr="00FC4D70">
        <w:rPr>
          <w:bCs/>
        </w:rPr>
        <w:t>Reminder of the Board of Education meeting on September 28</w:t>
      </w:r>
      <w:r w:rsidRPr="00FC4D70">
        <w:rPr>
          <w:bCs/>
          <w:vertAlign w:val="superscript"/>
        </w:rPr>
        <w:t>th</w:t>
      </w:r>
      <w:r w:rsidRPr="00FC4D70">
        <w:rPr>
          <w:bCs/>
        </w:rPr>
        <w:t xml:space="preserve"> to vote on return to school plan.</w:t>
      </w:r>
    </w:p>
    <w:p w14:paraId="705408F8" w14:textId="498B33E2" w:rsidR="00F54643" w:rsidRDefault="006D1BDB" w:rsidP="00FC4D70">
      <w:pPr>
        <w:rPr>
          <w:b/>
          <w:i/>
          <w:iCs/>
        </w:rPr>
      </w:pPr>
      <w:r w:rsidRPr="009F1FAC">
        <w:rPr>
          <w:bCs/>
        </w:rPr>
        <w:t xml:space="preserve"> </w:t>
      </w:r>
      <w:r w:rsidR="00FC4D70">
        <w:rPr>
          <w:b/>
          <w:i/>
          <w:iCs/>
        </w:rPr>
        <w:t>Health and Wellness</w:t>
      </w:r>
    </w:p>
    <w:p w14:paraId="7C5232B9" w14:textId="082765AB" w:rsidR="00FC4D70" w:rsidRPr="00FC4D70" w:rsidRDefault="00FC4D70" w:rsidP="00FC4D70">
      <w:pPr>
        <w:rPr>
          <w:bCs/>
        </w:rPr>
      </w:pPr>
      <w:r w:rsidRPr="00FC4D70">
        <w:rPr>
          <w:bCs/>
        </w:rPr>
        <w:t xml:space="preserve">Amy Metz shared the twitter and </w:t>
      </w:r>
      <w:r w:rsidR="00721116" w:rsidRPr="00FC4D70">
        <w:rPr>
          <w:bCs/>
        </w:rPr>
        <w:t>Instagram</w:t>
      </w:r>
      <w:r w:rsidRPr="00FC4D70">
        <w:rPr>
          <w:bCs/>
        </w:rPr>
        <w:t xml:space="preserve"> for the virtual </w:t>
      </w:r>
      <w:r w:rsidR="00721116" w:rsidRPr="00FC4D70">
        <w:rPr>
          <w:bCs/>
        </w:rPr>
        <w:t>Zen</w:t>
      </w:r>
      <w:r w:rsidRPr="00FC4D70">
        <w:rPr>
          <w:bCs/>
        </w:rPr>
        <w:t xml:space="preserve"> zone were going well. She had teacher involvement and had a positive response to the social media presence. Amy shared ways to help alleviate stress we as individuals may be feeling.</w:t>
      </w:r>
    </w:p>
    <w:p w14:paraId="5C4D0446" w14:textId="6D30BEF9" w:rsidR="00F8146E" w:rsidRDefault="006A36E1">
      <w:pPr>
        <w:rPr>
          <w:b/>
          <w:i/>
          <w:iCs/>
        </w:rPr>
      </w:pPr>
      <w:r>
        <w:t>Wa</w:t>
      </w:r>
      <w:r w:rsidR="00F8146E" w:rsidRPr="005C4A5D">
        <w:rPr>
          <w:b/>
          <w:i/>
          <w:iCs/>
        </w:rPr>
        <w:t>ys and Means</w:t>
      </w:r>
      <w:r w:rsidR="00070012">
        <w:rPr>
          <w:b/>
          <w:i/>
          <w:iCs/>
        </w:rPr>
        <w:t xml:space="preserve"> </w:t>
      </w:r>
    </w:p>
    <w:p w14:paraId="118EE599" w14:textId="2D351D84" w:rsidR="00070012" w:rsidRPr="003E7B5D" w:rsidRDefault="00070012">
      <w:pPr>
        <w:rPr>
          <w:bCs/>
        </w:rPr>
      </w:pPr>
      <w:r w:rsidRPr="003E7B5D">
        <w:rPr>
          <w:bCs/>
        </w:rPr>
        <w:t xml:space="preserve">There </w:t>
      </w:r>
      <w:r w:rsidR="00080603" w:rsidRPr="003E7B5D">
        <w:rPr>
          <w:bCs/>
        </w:rPr>
        <w:t>were no ways and means requests. Kim noted that she had been given feedback that the Wolves Will program is still opera</w:t>
      </w:r>
      <w:r w:rsidR="0037487B" w:rsidRPr="003E7B5D">
        <w:rPr>
          <w:bCs/>
        </w:rPr>
        <w:t>t</w:t>
      </w:r>
      <w:r w:rsidR="00080603" w:rsidRPr="003E7B5D">
        <w:rPr>
          <w:bCs/>
        </w:rPr>
        <w:t>ing</w:t>
      </w:r>
      <w:r w:rsidR="0037487B" w:rsidRPr="003E7B5D">
        <w:rPr>
          <w:bCs/>
        </w:rPr>
        <w:t>. They have no need for Ways and Means funds at present but plan to apply in the Spring.</w:t>
      </w:r>
    </w:p>
    <w:p w14:paraId="7DC74971" w14:textId="31378EB4" w:rsidR="005C4A5D" w:rsidRDefault="005C4A5D">
      <w:pPr>
        <w:rPr>
          <w:b/>
          <w:bCs/>
          <w:i/>
          <w:iCs/>
        </w:rPr>
      </w:pPr>
      <w:r w:rsidRPr="009F1FAC">
        <w:rPr>
          <w:b/>
          <w:bCs/>
          <w:i/>
          <w:iCs/>
        </w:rPr>
        <w:t>Communications</w:t>
      </w:r>
    </w:p>
    <w:p w14:paraId="3B6A62C9" w14:textId="2522C165" w:rsidR="00746D5E" w:rsidRDefault="00746D5E">
      <w:pPr>
        <w:rPr>
          <w:b/>
          <w:bCs/>
          <w:i/>
          <w:iCs/>
        </w:rPr>
      </w:pPr>
      <w:r w:rsidRPr="00746D5E">
        <w:t>The enrollment and membership will packet is available on the website</w:t>
      </w:r>
      <w:r>
        <w:rPr>
          <w:b/>
          <w:bCs/>
          <w:i/>
          <w:iCs/>
        </w:rPr>
        <w:t>.</w:t>
      </w:r>
    </w:p>
    <w:p w14:paraId="4161F4BE" w14:textId="074D4D2E" w:rsidR="00FC4D70" w:rsidRDefault="00FC4D70">
      <w:pPr>
        <w:rPr>
          <w:b/>
          <w:bCs/>
          <w:i/>
          <w:iCs/>
        </w:rPr>
      </w:pPr>
      <w:r>
        <w:rPr>
          <w:b/>
          <w:bCs/>
          <w:i/>
          <w:iCs/>
        </w:rPr>
        <w:t xml:space="preserve"> Advocacy</w:t>
      </w:r>
    </w:p>
    <w:p w14:paraId="3B967F81" w14:textId="13E277E1" w:rsidR="00FC4D70" w:rsidRPr="00FC4D70" w:rsidRDefault="00FC4D70">
      <w:r w:rsidRPr="00FC4D70">
        <w:t>No updates</w:t>
      </w:r>
    </w:p>
    <w:p w14:paraId="5B0385F9" w14:textId="77777777" w:rsidR="00746D5E" w:rsidRPr="00BD100D" w:rsidRDefault="00746D5E">
      <w:pPr>
        <w:rPr>
          <w:bCs/>
        </w:rPr>
      </w:pPr>
    </w:p>
    <w:p w14:paraId="76FD1896" w14:textId="4A39C3AD" w:rsidR="00F2473A" w:rsidRDefault="005C4A5D" w:rsidP="00DB0DD9">
      <w:r w:rsidRPr="009F1FAC">
        <w:rPr>
          <w:b/>
          <w:bCs/>
          <w:i/>
          <w:iCs/>
        </w:rPr>
        <w:t>Volunteer coordinator</w:t>
      </w:r>
      <w:r w:rsidR="00DB0DD9">
        <w:t xml:space="preserve"> </w:t>
      </w:r>
    </w:p>
    <w:p w14:paraId="20FBFE77" w14:textId="1A2F816C" w:rsidR="00DB0DD9" w:rsidRDefault="00DB0DD9" w:rsidP="00DB0DD9">
      <w:r>
        <w:t>No updates</w:t>
      </w:r>
    </w:p>
    <w:p w14:paraId="2B84D584" w14:textId="14BDA398" w:rsidR="00FC4D70" w:rsidRPr="00442DD1" w:rsidRDefault="00FC4D70" w:rsidP="00DB0DD9"/>
    <w:p w14:paraId="6706C968" w14:textId="35B15672" w:rsidR="005C4A5D" w:rsidRDefault="005C4A5D">
      <w:r>
        <w:t xml:space="preserve">Meeting closed at </w:t>
      </w:r>
      <w:r w:rsidR="008A5329">
        <w:t>8.30pm</w:t>
      </w:r>
    </w:p>
    <w:p w14:paraId="4A032813" w14:textId="71E4E6DA" w:rsidR="005C4A5D" w:rsidRDefault="005C4A5D">
      <w:r>
        <w:t xml:space="preserve">Next meeting </w:t>
      </w:r>
      <w:r w:rsidR="00721116">
        <w:t>October 6</w:t>
      </w:r>
      <w:r w:rsidR="008A5329" w:rsidRPr="008A5329">
        <w:rPr>
          <w:vertAlign w:val="superscript"/>
        </w:rPr>
        <w:t>th</w:t>
      </w:r>
      <w:proofErr w:type="gramStart"/>
      <w:r w:rsidR="008A5329">
        <w:t xml:space="preserve"> 2020</w:t>
      </w:r>
      <w:proofErr w:type="gramEnd"/>
    </w:p>
    <w:p w14:paraId="39A48D01" w14:textId="4BF16A65" w:rsidR="00F8146E" w:rsidRDefault="00F8146E"/>
    <w:p w14:paraId="091984BF" w14:textId="77777777" w:rsidR="004360B2" w:rsidRDefault="004360B2"/>
    <w:sectPr w:rsidR="00436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E7745"/>
    <w:multiLevelType w:val="hybridMultilevel"/>
    <w:tmpl w:val="91F0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75"/>
    <w:rsid w:val="00041A16"/>
    <w:rsid w:val="00070012"/>
    <w:rsid w:val="00080603"/>
    <w:rsid w:val="000832D4"/>
    <w:rsid w:val="000E28F7"/>
    <w:rsid w:val="00137F50"/>
    <w:rsid w:val="001471E3"/>
    <w:rsid w:val="00156659"/>
    <w:rsid w:val="001929EE"/>
    <w:rsid w:val="001C36BB"/>
    <w:rsid w:val="00211871"/>
    <w:rsid w:val="00217419"/>
    <w:rsid w:val="002410E9"/>
    <w:rsid w:val="00267009"/>
    <w:rsid w:val="00276CC5"/>
    <w:rsid w:val="002B0332"/>
    <w:rsid w:val="002C2A1F"/>
    <w:rsid w:val="002C51D8"/>
    <w:rsid w:val="002F1543"/>
    <w:rsid w:val="00316BFD"/>
    <w:rsid w:val="003420C2"/>
    <w:rsid w:val="00345308"/>
    <w:rsid w:val="00362B4E"/>
    <w:rsid w:val="0037487B"/>
    <w:rsid w:val="003873C1"/>
    <w:rsid w:val="00392E39"/>
    <w:rsid w:val="00395575"/>
    <w:rsid w:val="0039737C"/>
    <w:rsid w:val="003D1772"/>
    <w:rsid w:val="003E7B5D"/>
    <w:rsid w:val="003F7489"/>
    <w:rsid w:val="0040250E"/>
    <w:rsid w:val="00421DBD"/>
    <w:rsid w:val="004360B2"/>
    <w:rsid w:val="00442DD1"/>
    <w:rsid w:val="0044753B"/>
    <w:rsid w:val="00497018"/>
    <w:rsid w:val="004A6985"/>
    <w:rsid w:val="00516BFF"/>
    <w:rsid w:val="005226CA"/>
    <w:rsid w:val="00556F72"/>
    <w:rsid w:val="00595291"/>
    <w:rsid w:val="005A0C71"/>
    <w:rsid w:val="005A5D51"/>
    <w:rsid w:val="005C4A5D"/>
    <w:rsid w:val="00633C23"/>
    <w:rsid w:val="00665E22"/>
    <w:rsid w:val="006726A5"/>
    <w:rsid w:val="006A36E1"/>
    <w:rsid w:val="006B4749"/>
    <w:rsid w:val="006D1BDB"/>
    <w:rsid w:val="00721116"/>
    <w:rsid w:val="00746D5E"/>
    <w:rsid w:val="007529D4"/>
    <w:rsid w:val="00777A65"/>
    <w:rsid w:val="007A5BCC"/>
    <w:rsid w:val="007B5263"/>
    <w:rsid w:val="007E439D"/>
    <w:rsid w:val="008268C4"/>
    <w:rsid w:val="00841020"/>
    <w:rsid w:val="008A5329"/>
    <w:rsid w:val="008F77EA"/>
    <w:rsid w:val="00933AE0"/>
    <w:rsid w:val="009D4066"/>
    <w:rsid w:val="009F1FAC"/>
    <w:rsid w:val="009F7DE7"/>
    <w:rsid w:val="00A333EE"/>
    <w:rsid w:val="00A43E58"/>
    <w:rsid w:val="00A956EE"/>
    <w:rsid w:val="00A958A2"/>
    <w:rsid w:val="00AB2656"/>
    <w:rsid w:val="00AC0C66"/>
    <w:rsid w:val="00B00D30"/>
    <w:rsid w:val="00B55B48"/>
    <w:rsid w:val="00BD100D"/>
    <w:rsid w:val="00BE0421"/>
    <w:rsid w:val="00BE3207"/>
    <w:rsid w:val="00C32899"/>
    <w:rsid w:val="00C44484"/>
    <w:rsid w:val="00C46D2A"/>
    <w:rsid w:val="00C61760"/>
    <w:rsid w:val="00C62B75"/>
    <w:rsid w:val="00C85AF9"/>
    <w:rsid w:val="00C878E0"/>
    <w:rsid w:val="00CD0373"/>
    <w:rsid w:val="00D04543"/>
    <w:rsid w:val="00D1603B"/>
    <w:rsid w:val="00D26635"/>
    <w:rsid w:val="00D70D7E"/>
    <w:rsid w:val="00D732AE"/>
    <w:rsid w:val="00D81FB1"/>
    <w:rsid w:val="00DB0DD9"/>
    <w:rsid w:val="00DB1FA5"/>
    <w:rsid w:val="00DC3BF7"/>
    <w:rsid w:val="00DF078B"/>
    <w:rsid w:val="00E67E71"/>
    <w:rsid w:val="00E81DFA"/>
    <w:rsid w:val="00F2473A"/>
    <w:rsid w:val="00F54643"/>
    <w:rsid w:val="00F64DCE"/>
    <w:rsid w:val="00F8146E"/>
    <w:rsid w:val="00F96E82"/>
    <w:rsid w:val="00FA360E"/>
    <w:rsid w:val="00FC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740B"/>
  <w15:chartTrackingRefBased/>
  <w15:docId w15:val="{670BAC1A-353F-43B4-B2D3-E34FF739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D31B-1FA4-428A-B454-F564D692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john</cp:lastModifiedBy>
  <cp:revision>2</cp:revision>
  <dcterms:created xsi:type="dcterms:W3CDTF">2020-09-30T18:28:00Z</dcterms:created>
  <dcterms:modified xsi:type="dcterms:W3CDTF">2020-09-30T18:28:00Z</dcterms:modified>
</cp:coreProperties>
</file>